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4823D0E5" w14:textId="77777777" w:rsidR="007D7A01" w:rsidRDefault="00F513A4" w:rsidP="00F513A4">
      <w:pPr>
        <w:pStyle w:val="Cmsor1"/>
        <w:rPr>
          <w:noProof/>
        </w:rPr>
      </w:pPr>
      <w:bookmarkStart w:id="5" w:name="_Toc193198688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30F067A5" w14:textId="45F0DC1E" w:rsidR="007D7A01" w:rsidRDefault="000C20F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8" w:history="1">
        <w:r w:rsidR="007D7A01" w:rsidRPr="00247F11">
          <w:rPr>
            <w:rStyle w:val="Hiperhivatkozs"/>
            <w:noProof/>
          </w:rPr>
          <w:t>1. Tartalomjegyzé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8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5</w:t>
        </w:r>
        <w:r w:rsidR="007D7A01">
          <w:rPr>
            <w:noProof/>
            <w:webHidden/>
          </w:rPr>
          <w:fldChar w:fldCharType="end"/>
        </w:r>
      </w:hyperlink>
    </w:p>
    <w:p w14:paraId="11C4DF50" w14:textId="5A152E38" w:rsidR="007D7A01" w:rsidRDefault="000C20F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9" w:history="1">
        <w:r w:rsidR="007D7A01" w:rsidRPr="00247F11">
          <w:rPr>
            <w:rStyle w:val="Hiperhivatkozs"/>
            <w:noProof/>
          </w:rPr>
          <w:t>2. Témaválasztás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8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7</w:t>
        </w:r>
        <w:r w:rsidR="007D7A01">
          <w:rPr>
            <w:noProof/>
            <w:webHidden/>
          </w:rPr>
          <w:fldChar w:fldCharType="end"/>
        </w:r>
      </w:hyperlink>
    </w:p>
    <w:p w14:paraId="48B7C6A5" w14:textId="52F321D6" w:rsidR="007D7A01" w:rsidRDefault="000C20F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90" w:history="1">
        <w:r w:rsidR="007D7A01" w:rsidRPr="00247F11">
          <w:rPr>
            <w:rStyle w:val="Hiperhivatkozs"/>
            <w:noProof/>
          </w:rPr>
          <w:t>3. Fejlesztői dokumentáció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4D4C85D3" w14:textId="18011EDD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1" w:history="1">
        <w:r w:rsidR="007D7A01" w:rsidRPr="00247F11">
          <w:rPr>
            <w:rStyle w:val="Hiperhivatkozs"/>
            <w:noProof/>
          </w:rPr>
          <w:t>3.1. Fejlesztői környeze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0BB6E059" w14:textId="60CEBA57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2" w:history="1">
        <w:r w:rsidR="007D7A01" w:rsidRPr="00247F11">
          <w:rPr>
            <w:rStyle w:val="Hiperhivatkozs"/>
            <w:noProof/>
          </w:rPr>
          <w:t>3.1.1. Visual Studio Cod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01C97101" w14:textId="04EEA2D2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3" w:history="1">
        <w:r w:rsidR="007D7A01" w:rsidRPr="00247F11">
          <w:rPr>
            <w:rStyle w:val="Hiperhivatkozs"/>
            <w:noProof/>
          </w:rPr>
          <w:t>3.1.2. XAMPP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2800EF75" w14:textId="6DEF8B17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4" w:history="1">
        <w:r w:rsidR="007D7A01" w:rsidRPr="00247F11">
          <w:rPr>
            <w:rStyle w:val="Hiperhivatkozs"/>
            <w:noProof/>
          </w:rPr>
          <w:t>3.1.3. Visual Studio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46EF28E8" w14:textId="2C492643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5" w:history="1">
        <w:r w:rsidR="007D7A01" w:rsidRPr="00247F11">
          <w:rPr>
            <w:rStyle w:val="Hiperhivatkozs"/>
            <w:noProof/>
          </w:rPr>
          <w:t>3.1.4. GODO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60012F1C" w14:textId="2A5E89D6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6" w:history="1">
        <w:r w:rsidR="007D7A01" w:rsidRPr="00247F11">
          <w:rPr>
            <w:rStyle w:val="Hiperhivatkozs"/>
            <w:noProof/>
          </w:rPr>
          <w:t>3.2. Használt technológiák, nyelve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2879356B" w14:textId="0B9EBC1D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7" w:history="1">
        <w:r w:rsidR="007D7A01" w:rsidRPr="00247F11">
          <w:rPr>
            <w:rStyle w:val="Hiperhivatkozs"/>
            <w:noProof/>
          </w:rPr>
          <w:t>3.2.1. HTML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4D030118" w14:textId="21FFC894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8" w:history="1">
        <w:r w:rsidR="007D7A01" w:rsidRPr="00247F11">
          <w:rPr>
            <w:rStyle w:val="Hiperhivatkozs"/>
            <w:noProof/>
          </w:rPr>
          <w:t>3.2.2. CSS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074DCA8B" w14:textId="265F08C0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9" w:history="1">
        <w:r w:rsidR="007D7A01" w:rsidRPr="00247F11">
          <w:rPr>
            <w:rStyle w:val="Hiperhivatkozs"/>
            <w:noProof/>
          </w:rPr>
          <w:t>3.2.3. JavaScrip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4E5FDB49" w14:textId="1C387776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0" w:history="1">
        <w:r w:rsidR="007D7A01" w:rsidRPr="00247F11">
          <w:rPr>
            <w:rStyle w:val="Hiperhivatkozs"/>
            <w:noProof/>
          </w:rPr>
          <w:t>3.2.4. jQuery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4E6C607A" w14:textId="5B24D689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1" w:history="1">
        <w:r w:rsidR="007D7A01" w:rsidRPr="00247F11">
          <w:rPr>
            <w:rStyle w:val="Hiperhivatkozs"/>
            <w:noProof/>
          </w:rPr>
          <w:t>3.2.5. JSON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2EBE03CF" w14:textId="1B99A783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2" w:history="1">
        <w:r w:rsidR="007D7A01" w:rsidRPr="00247F11">
          <w:rPr>
            <w:rStyle w:val="Hiperhivatkozs"/>
            <w:noProof/>
          </w:rPr>
          <w:t>3.2.6. Bootstrap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4AA4EDB9" w14:textId="773EDFD5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3" w:history="1">
        <w:r w:rsidR="007D7A01" w:rsidRPr="00247F11">
          <w:rPr>
            <w:rStyle w:val="Hiperhivatkozs"/>
            <w:noProof/>
          </w:rPr>
          <w:t>3.2.7. PHP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34409DA9" w14:textId="1AFA20B7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4" w:history="1">
        <w:r w:rsidR="007D7A01" w:rsidRPr="00247F11">
          <w:rPr>
            <w:rStyle w:val="Hiperhivatkozs"/>
            <w:noProof/>
          </w:rPr>
          <w:t>3.2.8. HTTP, REST API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2DED32DD" w14:textId="27ED5FE3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5" w:history="1">
        <w:r w:rsidR="007D7A01" w:rsidRPr="00247F11">
          <w:rPr>
            <w:rStyle w:val="Hiperhivatkozs"/>
            <w:noProof/>
          </w:rPr>
          <w:t>3.2.9. MySQL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7FC51349" w14:textId="1AF2B5F7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6" w:history="1">
        <w:r w:rsidR="007D7A01" w:rsidRPr="00247F11">
          <w:rPr>
            <w:rStyle w:val="Hiperhivatkozs"/>
            <w:noProof/>
          </w:rPr>
          <w:t>3.2.10. C#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4681D0E7" w14:textId="37B5C122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7" w:history="1">
        <w:r w:rsidR="007D7A01" w:rsidRPr="00247F11">
          <w:rPr>
            <w:rStyle w:val="Hiperhivatkozs"/>
            <w:noProof/>
          </w:rPr>
          <w:t>3.2.11. Git, GitHub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7D3811A5" w14:textId="14BABA0D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8" w:history="1">
        <w:r w:rsidR="007D7A01" w:rsidRPr="00247F11">
          <w:rPr>
            <w:rStyle w:val="Hiperhivatkozs"/>
            <w:noProof/>
          </w:rPr>
          <w:t>3.2.12. ChatGP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6B09DE13" w14:textId="2547AE98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9" w:history="1">
        <w:r w:rsidR="007D7A01" w:rsidRPr="00247F11">
          <w:rPr>
            <w:rStyle w:val="Hiperhivatkozs"/>
            <w:noProof/>
          </w:rPr>
          <w:t>3.3. Adatszerkeze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749977E9" w14:textId="5D9E0166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0" w:history="1">
        <w:r w:rsidR="007D7A01" w:rsidRPr="00247F11">
          <w:rPr>
            <w:rStyle w:val="Hiperhivatkozs"/>
            <w:noProof/>
          </w:rPr>
          <w:t>3.3.1. Alapadato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3E9A0CF9" w14:textId="5E2D4519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1" w:history="1">
        <w:r w:rsidR="007D7A01" w:rsidRPr="00247F11">
          <w:rPr>
            <w:rStyle w:val="Hiperhivatkozs"/>
            <w:noProof/>
          </w:rPr>
          <w:t>3.3.2. Kapcsolati ábr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36F07284" w14:textId="546A6A4B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2" w:history="1">
        <w:r w:rsidR="007D7A01" w:rsidRPr="00247F11">
          <w:rPr>
            <w:rStyle w:val="Hiperhivatkozs"/>
            <w:noProof/>
          </w:rPr>
          <w:t>3.3.3. Táblá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2</w:t>
        </w:r>
        <w:r w:rsidR="007D7A01">
          <w:rPr>
            <w:noProof/>
            <w:webHidden/>
          </w:rPr>
          <w:fldChar w:fldCharType="end"/>
        </w:r>
      </w:hyperlink>
    </w:p>
    <w:p w14:paraId="4166056C" w14:textId="309C4E53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3" w:history="1">
        <w:r w:rsidR="007D7A01" w:rsidRPr="00247F11">
          <w:rPr>
            <w:rStyle w:val="Hiperhivatkozs"/>
            <w:noProof/>
          </w:rPr>
          <w:t>3.3.3.1. A profile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2</w:t>
        </w:r>
        <w:r w:rsidR="007D7A01">
          <w:rPr>
            <w:noProof/>
            <w:webHidden/>
          </w:rPr>
          <w:fldChar w:fldCharType="end"/>
        </w:r>
      </w:hyperlink>
    </w:p>
    <w:p w14:paraId="01EAE76A" w14:textId="79831B1A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4" w:history="1">
        <w:r w:rsidR="007D7A01" w:rsidRPr="00247F11">
          <w:rPr>
            <w:rStyle w:val="Hiperhivatkozs"/>
            <w:noProof/>
          </w:rPr>
          <w:t>3.3.3.2. Az achievement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2</w:t>
        </w:r>
        <w:r w:rsidR="007D7A01">
          <w:rPr>
            <w:noProof/>
            <w:webHidden/>
          </w:rPr>
          <w:fldChar w:fldCharType="end"/>
        </w:r>
      </w:hyperlink>
    </w:p>
    <w:p w14:paraId="2BBC858E" w14:textId="037F1998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5" w:history="1">
        <w:r w:rsidR="007D7A01" w:rsidRPr="00247F11">
          <w:rPr>
            <w:rStyle w:val="Hiperhivatkozs"/>
            <w:noProof/>
          </w:rPr>
          <w:t>3.3.3.3. A proach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3</w:t>
        </w:r>
        <w:r w:rsidR="007D7A01">
          <w:rPr>
            <w:noProof/>
            <w:webHidden/>
          </w:rPr>
          <w:fldChar w:fldCharType="end"/>
        </w:r>
      </w:hyperlink>
    </w:p>
    <w:p w14:paraId="7A5C6D54" w14:textId="36ED5281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6" w:history="1">
        <w:r w:rsidR="007D7A01" w:rsidRPr="00247F11">
          <w:rPr>
            <w:rStyle w:val="Hiperhivatkozs"/>
            <w:noProof/>
          </w:rPr>
          <w:t>3.3.3.4. A player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3</w:t>
        </w:r>
        <w:r w:rsidR="007D7A01">
          <w:rPr>
            <w:noProof/>
            <w:webHidden/>
          </w:rPr>
          <w:fldChar w:fldCharType="end"/>
        </w:r>
      </w:hyperlink>
    </w:p>
    <w:p w14:paraId="46DB3111" w14:textId="039D8CD2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7" w:history="1">
        <w:r w:rsidR="007D7A01" w:rsidRPr="00247F11">
          <w:rPr>
            <w:rStyle w:val="Hiperhivatkozs"/>
            <w:noProof/>
          </w:rPr>
          <w:t>3.3.3.5. Az avatar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4</w:t>
        </w:r>
        <w:r w:rsidR="007D7A01">
          <w:rPr>
            <w:noProof/>
            <w:webHidden/>
          </w:rPr>
          <w:fldChar w:fldCharType="end"/>
        </w:r>
      </w:hyperlink>
    </w:p>
    <w:p w14:paraId="61F63543" w14:textId="177DD33A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8" w:history="1">
        <w:r w:rsidR="007D7A01" w:rsidRPr="00247F11">
          <w:rPr>
            <w:rStyle w:val="Hiperhivatkozs"/>
            <w:noProof/>
          </w:rPr>
          <w:t>3.3.3.6. A level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4</w:t>
        </w:r>
        <w:r w:rsidR="007D7A01">
          <w:rPr>
            <w:noProof/>
            <w:webHidden/>
          </w:rPr>
          <w:fldChar w:fldCharType="end"/>
        </w:r>
      </w:hyperlink>
    </w:p>
    <w:p w14:paraId="3D662E3F" w14:textId="37FA3861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9" w:history="1">
        <w:r w:rsidR="007D7A01" w:rsidRPr="00247F11">
          <w:rPr>
            <w:rStyle w:val="Hiperhivatkozs"/>
            <w:noProof/>
          </w:rPr>
          <w:t>3.3.3.7. Az enemy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5</w:t>
        </w:r>
        <w:r w:rsidR="007D7A01">
          <w:rPr>
            <w:noProof/>
            <w:webHidden/>
          </w:rPr>
          <w:fldChar w:fldCharType="end"/>
        </w:r>
      </w:hyperlink>
    </w:p>
    <w:p w14:paraId="1408F7BD" w14:textId="6538F99B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0" w:history="1">
        <w:r w:rsidR="007D7A01" w:rsidRPr="00247F11">
          <w:rPr>
            <w:rStyle w:val="Hiperhivatkozs"/>
            <w:noProof/>
          </w:rPr>
          <w:t>3.3.3.8. Az enemplay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5</w:t>
        </w:r>
        <w:r w:rsidR="007D7A01">
          <w:rPr>
            <w:noProof/>
            <w:webHidden/>
          </w:rPr>
          <w:fldChar w:fldCharType="end"/>
        </w:r>
      </w:hyperlink>
    </w:p>
    <w:p w14:paraId="3714C0C3" w14:textId="65F924C4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1" w:history="1">
        <w:r w:rsidR="007D7A01" w:rsidRPr="00247F11">
          <w:rPr>
            <w:rStyle w:val="Hiperhivatkozs"/>
            <w:noProof/>
          </w:rPr>
          <w:t>3.3.3.9. Az item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6</w:t>
        </w:r>
        <w:r w:rsidR="007D7A01">
          <w:rPr>
            <w:noProof/>
            <w:webHidden/>
          </w:rPr>
          <w:fldChar w:fldCharType="end"/>
        </w:r>
      </w:hyperlink>
    </w:p>
    <w:p w14:paraId="3233CE09" w14:textId="4A8C2189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2" w:history="1">
        <w:r w:rsidR="007D7A01" w:rsidRPr="00247F11">
          <w:rPr>
            <w:rStyle w:val="Hiperhivatkozs"/>
            <w:noProof/>
          </w:rPr>
          <w:t>3.3.3.10. Az itemplay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6</w:t>
        </w:r>
        <w:r w:rsidR="007D7A01">
          <w:rPr>
            <w:noProof/>
            <w:webHidden/>
          </w:rPr>
          <w:fldChar w:fldCharType="end"/>
        </w:r>
      </w:hyperlink>
    </w:p>
    <w:p w14:paraId="0873F6E8" w14:textId="54CCE216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3" w:history="1">
        <w:r w:rsidR="007D7A01" w:rsidRPr="00247F11">
          <w:rPr>
            <w:rStyle w:val="Hiperhivatkozs"/>
            <w:noProof/>
          </w:rPr>
          <w:t>3.3.3.11. A lang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7</w:t>
        </w:r>
        <w:r w:rsidR="007D7A01">
          <w:rPr>
            <w:noProof/>
            <w:webHidden/>
          </w:rPr>
          <w:fldChar w:fldCharType="end"/>
        </w:r>
      </w:hyperlink>
    </w:p>
    <w:p w14:paraId="63D3C845" w14:textId="18863AC4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4" w:history="1">
        <w:r w:rsidR="007D7A01" w:rsidRPr="00247F11">
          <w:rPr>
            <w:rStyle w:val="Hiperhivatkozs"/>
            <w:noProof/>
          </w:rPr>
          <w:t>3.3.3.12. Az ach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7</w:t>
        </w:r>
        <w:r w:rsidR="007D7A01">
          <w:rPr>
            <w:noProof/>
            <w:webHidden/>
          </w:rPr>
          <w:fldChar w:fldCharType="end"/>
        </w:r>
      </w:hyperlink>
    </w:p>
    <w:p w14:paraId="4EB6DC6D" w14:textId="7B19784A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5" w:history="1">
        <w:r w:rsidR="007D7A01" w:rsidRPr="00247F11">
          <w:rPr>
            <w:rStyle w:val="Hiperhivatkozs"/>
            <w:noProof/>
          </w:rPr>
          <w:t>3.3.3.13. Az avatar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8</w:t>
        </w:r>
        <w:r w:rsidR="007D7A01">
          <w:rPr>
            <w:noProof/>
            <w:webHidden/>
          </w:rPr>
          <w:fldChar w:fldCharType="end"/>
        </w:r>
      </w:hyperlink>
    </w:p>
    <w:p w14:paraId="583327E0" w14:textId="20C9EB8D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6" w:history="1">
        <w:r w:rsidR="007D7A01" w:rsidRPr="00247F11">
          <w:rPr>
            <w:rStyle w:val="Hiperhivatkozs"/>
            <w:noProof/>
          </w:rPr>
          <w:t>3.3.3.14. A level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8</w:t>
        </w:r>
        <w:r w:rsidR="007D7A01">
          <w:rPr>
            <w:noProof/>
            <w:webHidden/>
          </w:rPr>
          <w:fldChar w:fldCharType="end"/>
        </w:r>
      </w:hyperlink>
    </w:p>
    <w:p w14:paraId="3D8D93E4" w14:textId="058681CD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7" w:history="1">
        <w:r w:rsidR="007D7A01" w:rsidRPr="00247F11">
          <w:rPr>
            <w:rStyle w:val="Hiperhivatkozs"/>
            <w:noProof/>
          </w:rPr>
          <w:t>3.3.3.15. Az enemy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9</w:t>
        </w:r>
        <w:r w:rsidR="007D7A01">
          <w:rPr>
            <w:noProof/>
            <w:webHidden/>
          </w:rPr>
          <w:fldChar w:fldCharType="end"/>
        </w:r>
      </w:hyperlink>
    </w:p>
    <w:p w14:paraId="7B6F71A8" w14:textId="5E20DB2A" w:rsidR="007D7A01" w:rsidRDefault="000C20F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8" w:history="1">
        <w:r w:rsidR="007D7A01" w:rsidRPr="00247F11">
          <w:rPr>
            <w:rStyle w:val="Hiperhivatkozs"/>
            <w:noProof/>
          </w:rPr>
          <w:t>3.3.3.16. Az item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9</w:t>
        </w:r>
        <w:r w:rsidR="007D7A01">
          <w:rPr>
            <w:noProof/>
            <w:webHidden/>
          </w:rPr>
          <w:fldChar w:fldCharType="end"/>
        </w:r>
      </w:hyperlink>
    </w:p>
    <w:p w14:paraId="7D684672" w14:textId="54CB5E9F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9" w:history="1">
        <w:r w:rsidR="007D7A01" w:rsidRPr="00247F11">
          <w:rPr>
            <w:rStyle w:val="Hiperhivatkozs"/>
            <w:noProof/>
          </w:rPr>
          <w:t>3.4. A weboldal felé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24636C8A" w14:textId="0C7B1ADB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0" w:history="1">
        <w:r w:rsidR="007D7A01" w:rsidRPr="00247F11">
          <w:rPr>
            <w:rStyle w:val="Hiperhivatkozs"/>
            <w:noProof/>
          </w:rPr>
          <w:t>3.5. Az alkalmazás felé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1547BDFB" w14:textId="6ED7218F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1" w:history="1">
        <w:r w:rsidR="007D7A01" w:rsidRPr="00247F11">
          <w:rPr>
            <w:rStyle w:val="Hiperhivatkozs"/>
            <w:noProof/>
          </w:rPr>
          <w:t>3.6. Tesztelés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7C500379" w14:textId="6B56E1DC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2" w:history="1">
        <w:r w:rsidR="007D7A01" w:rsidRPr="00247F11">
          <w:rPr>
            <w:rStyle w:val="Hiperhivatkozs"/>
            <w:noProof/>
          </w:rPr>
          <w:t>3.7. Továbbfejlesztési lehetősége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24A22920" w14:textId="6F0C311C" w:rsidR="007D7A01" w:rsidRDefault="000C20F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33" w:history="1">
        <w:r w:rsidR="007D7A01" w:rsidRPr="00247F11">
          <w:rPr>
            <w:rStyle w:val="Hiperhivatkozs"/>
            <w:noProof/>
          </w:rPr>
          <w:t>4. Felhasználói dokumentáció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7C108750" w14:textId="6439D872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4" w:history="1">
        <w:r w:rsidR="007D7A01" w:rsidRPr="00247F11">
          <w:rPr>
            <w:rStyle w:val="Hiperhivatkozs"/>
            <w:noProof/>
          </w:rPr>
          <w:t>4.1. A program rövid ismerte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1240E56" w14:textId="6E55E2F0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5" w:history="1">
        <w:r w:rsidR="007D7A01" w:rsidRPr="00247F11">
          <w:rPr>
            <w:rStyle w:val="Hiperhivatkozs"/>
            <w:noProof/>
          </w:rPr>
          <w:t>4.2. A program feltele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7F46BFE5" w14:textId="7147ECD7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6" w:history="1">
        <w:r w:rsidR="007D7A01" w:rsidRPr="00247F11">
          <w:rPr>
            <w:rStyle w:val="Hiperhivatkozs"/>
            <w:noProof/>
          </w:rPr>
          <w:t>4.2.1. A játék tele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583CBF68" w14:textId="134E9E11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7" w:history="1">
        <w:r w:rsidR="007D7A01" w:rsidRPr="00247F11">
          <w:rPr>
            <w:rStyle w:val="Hiperhivatkozs"/>
            <w:noProof/>
          </w:rPr>
          <w:t>4.2.2. A weboldal üzembe helyez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D87E581" w14:textId="137CFE1A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8" w:history="1">
        <w:r w:rsidR="007D7A01" w:rsidRPr="00247F11">
          <w:rPr>
            <w:rStyle w:val="Hiperhivatkozs"/>
            <w:noProof/>
          </w:rPr>
          <w:t>4.2.3. Az adatbázis felállítás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517C4ED8" w14:textId="00760866" w:rsidR="007D7A01" w:rsidRDefault="000C20F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9" w:history="1">
        <w:r w:rsidR="007D7A01" w:rsidRPr="00247F11">
          <w:rPr>
            <w:rStyle w:val="Hiperhivatkozs"/>
            <w:noProof/>
          </w:rPr>
          <w:t>4.3. Használati útmutató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8E98B2A" w14:textId="599B60A2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0" w:history="1">
        <w:r w:rsidR="007D7A01" w:rsidRPr="00247F11">
          <w:rPr>
            <w:rStyle w:val="Hiperhivatkozs"/>
            <w:noProof/>
          </w:rPr>
          <w:t>4.3.1. A játék irányítás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4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28C83CE" w14:textId="7EF61FE7" w:rsidR="007D7A01" w:rsidRDefault="000C20F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1" w:history="1">
        <w:r w:rsidR="007D7A01" w:rsidRPr="00247F11">
          <w:rPr>
            <w:rStyle w:val="Hiperhivatkozs"/>
            <w:noProof/>
          </w:rPr>
          <w:t>4.3.2. A weboldal használat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4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03A93C7F" w14:textId="106EA5A3" w:rsidR="007D7A01" w:rsidRDefault="000C20F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42" w:history="1">
        <w:r w:rsidR="007D7A01" w:rsidRPr="00247F11">
          <w:rPr>
            <w:rStyle w:val="Hiperhivatkozs"/>
            <w:noProof/>
          </w:rPr>
          <w:t>5. Melléklete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4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2</w:t>
        </w:r>
        <w:r w:rsidR="007D7A01"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</w:p>
    <w:p w14:paraId="33C7DE24" w14:textId="04291253" w:rsidR="00812D7F" w:rsidRDefault="00812D7F" w:rsidP="00812D7F">
      <w:pPr>
        <w:pStyle w:val="Cmsor1"/>
      </w:pPr>
      <w:bookmarkStart w:id="6" w:name="_Toc192766114"/>
      <w:bookmarkStart w:id="7" w:name="_Toc193198689"/>
      <w:r>
        <w:lastRenderedPageBreak/>
        <w:t>Témaválasztás</w:t>
      </w:r>
      <w:bookmarkEnd w:id="6"/>
      <w:bookmarkEnd w:id="7"/>
    </w:p>
    <w:p w14:paraId="0DBDCCE5" w14:textId="4EE0AA1C" w:rsidR="00DD0B2B" w:rsidRDefault="007B6B9B" w:rsidP="001B3FD3">
      <w:pPr>
        <w:ind w:firstLine="284"/>
      </w:pPr>
      <w:r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3198690"/>
      <w:r>
        <w:lastRenderedPageBreak/>
        <w:t>Fejlesztői dokumentáció</w:t>
      </w:r>
      <w:bookmarkEnd w:id="8"/>
    </w:p>
    <w:p w14:paraId="1926B1D3" w14:textId="38AA1079" w:rsidR="0060313B" w:rsidRDefault="0060313B" w:rsidP="0065323D">
      <w:pPr>
        <w:pStyle w:val="Cmsor2"/>
      </w:pPr>
      <w:bookmarkStart w:id="9" w:name="_Toc193198691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bookmarkStart w:id="10" w:name="_Toc19319869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0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1" w:name="_Toc193198693"/>
      <w:r>
        <w:t>XAMPP</w:t>
      </w:r>
      <w:bookmarkEnd w:id="11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12" w:name="_Toc193198694"/>
      <w:r>
        <w:t xml:space="preserve">Visual </w:t>
      </w:r>
      <w:proofErr w:type="spellStart"/>
      <w:r>
        <w:t>Studio</w:t>
      </w:r>
      <w:bookmarkEnd w:id="12"/>
      <w:proofErr w:type="spellEnd"/>
    </w:p>
    <w:p w14:paraId="371EBCBC" w14:textId="0FEDB3E8" w:rsidR="00EB64BE" w:rsidRDefault="00E67F45" w:rsidP="00EB64BE">
      <w:bookmarkStart w:id="13" w:name="_Toc193198695"/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r>
        <w:t>GODOT</w:t>
      </w:r>
      <w:bookmarkEnd w:id="13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  <w:bookmarkStart w:id="14" w:name="_Toc193198696"/>
    </w:p>
    <w:p w14:paraId="38317B38" w14:textId="60279B98" w:rsidR="0060313B" w:rsidRDefault="0060313B" w:rsidP="00245100">
      <w:pPr>
        <w:pStyle w:val="Cmsor2"/>
      </w:pPr>
      <w:r>
        <w:t>Használt technológiák</w:t>
      </w:r>
      <w:r w:rsidR="00974533">
        <w:t>, nyelvek</w:t>
      </w:r>
      <w:bookmarkEnd w:id="14"/>
    </w:p>
    <w:p w14:paraId="3DADD969" w14:textId="74CE4759" w:rsidR="00DE601D" w:rsidRDefault="00A67AD3" w:rsidP="00DE601D">
      <w:pPr>
        <w:pStyle w:val="Cmsor3"/>
      </w:pPr>
      <w:bookmarkStart w:id="15" w:name="_Toc193198697"/>
      <w:r>
        <w:t>HTML</w:t>
      </w:r>
      <w:bookmarkEnd w:id="15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6" w:name="_Toc193198698"/>
      <w:r>
        <w:lastRenderedPageBreak/>
        <w:t>CSS</w:t>
      </w:r>
      <w:bookmarkEnd w:id="16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7" w:name="_Toc193198699"/>
      <w:r>
        <w:t>JavaScript</w:t>
      </w:r>
      <w:bookmarkEnd w:id="17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8" w:name="_Toc193198700"/>
      <w:proofErr w:type="spellStart"/>
      <w:r>
        <w:t>j</w:t>
      </w:r>
      <w:r w:rsidR="00A67AD3">
        <w:t>Query</w:t>
      </w:r>
      <w:bookmarkEnd w:id="18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19" w:name="_Toc193198701"/>
      <w:r>
        <w:t>JSON</w:t>
      </w:r>
      <w:bookmarkEnd w:id="19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0" w:name="_Toc193198702"/>
      <w:proofErr w:type="spellStart"/>
      <w:r>
        <w:t>Bootstrap</w:t>
      </w:r>
      <w:bookmarkEnd w:id="20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1" w:name="_Toc193198703"/>
      <w:r>
        <w:lastRenderedPageBreak/>
        <w:t>PHP</w:t>
      </w:r>
      <w:bookmarkEnd w:id="21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2" w:name="_Toc193198704"/>
      <w:r>
        <w:t>HTTP</w:t>
      </w:r>
      <w:r w:rsidR="007028B5">
        <w:t>,</w:t>
      </w:r>
      <w:r>
        <w:t xml:space="preserve"> REST API</w:t>
      </w:r>
      <w:bookmarkEnd w:id="2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3" w:name="_Toc193198705"/>
      <w:r>
        <w:t>MySQL</w:t>
      </w:r>
      <w:bookmarkEnd w:id="23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4" w:name="_Toc193198706"/>
      <w:r>
        <w:t>C#</w:t>
      </w:r>
      <w:bookmarkEnd w:id="24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5" w:name="_Toc193198707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25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</w:t>
      </w:r>
      <w:r w:rsidR="00D9603A" w:rsidRPr="00D9603A">
        <w:lastRenderedPageBreak/>
        <w:t>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26" w:name="_Toc193198708"/>
      <w:proofErr w:type="spellStart"/>
      <w:r>
        <w:t>ChatGPT</w:t>
      </w:r>
      <w:bookmarkEnd w:id="26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bookmarkStart w:id="27" w:name="_Toc193198709"/>
      <w:r w:rsidR="008B630D">
        <w:br w:type="page"/>
      </w:r>
    </w:p>
    <w:p w14:paraId="321E4627" w14:textId="30E60EB4" w:rsidR="0060313B" w:rsidRDefault="0060313B" w:rsidP="0065323D">
      <w:pPr>
        <w:pStyle w:val="Cmsor2"/>
      </w:pPr>
      <w:r>
        <w:lastRenderedPageBreak/>
        <w:t>Adatszerkezet</w:t>
      </w:r>
      <w:bookmarkEnd w:id="27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0FC72735" w:rsidR="00A63F5B" w:rsidRDefault="0072260C" w:rsidP="002647D0">
      <w:pPr>
        <w:pStyle w:val="Cmsor3"/>
      </w:pPr>
      <w:bookmarkStart w:id="28" w:name="_Toc193198710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8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76B43FDA" w:rsidR="00D8031E" w:rsidRDefault="00A63F5B" w:rsidP="00D8031E">
      <w:pPr>
        <w:pStyle w:val="Cmsor3"/>
      </w:pPr>
      <w:bookmarkStart w:id="29" w:name="_Toc193198711"/>
      <w:r>
        <w:t>Kapcsolati ábra</w:t>
      </w:r>
      <w:bookmarkEnd w:id="29"/>
    </w:p>
    <w:p w14:paraId="68CEBA87" w14:textId="7C0280D5" w:rsidR="0072260C" w:rsidRPr="0072260C" w:rsidRDefault="00FB6E8C" w:rsidP="0072260C"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563255BC">
            <wp:simplePos x="0" y="0"/>
            <wp:positionH relativeFrom="margin">
              <wp:align>right</wp:align>
            </wp:positionH>
            <wp:positionV relativeFrom="paragraph">
              <wp:posOffset>333831</wp:posOffset>
            </wp:positionV>
            <wp:extent cx="5399405" cy="365379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515" r="3249" b="5562"/>
                    <a:stretch/>
                  </pic:blipFill>
                  <pic:spPr bwMode="auto">
                    <a:xfrm>
                      <a:off x="0" y="0"/>
                      <a:ext cx="539940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A302" w14:textId="0E838937" w:rsidR="00AE6AC9" w:rsidRPr="00AE6AC9" w:rsidRDefault="00AE6AC9" w:rsidP="00AE6AC9">
      <w:pPr>
        <w:pStyle w:val="Cmsor3"/>
      </w:pPr>
      <w:bookmarkStart w:id="30" w:name="_Toc193198712"/>
      <w:r>
        <w:lastRenderedPageBreak/>
        <w:t>Táblák</w:t>
      </w:r>
      <w:bookmarkEnd w:id="30"/>
    </w:p>
    <w:p w14:paraId="256E97BC" w14:textId="474D4CBA" w:rsidR="00D63338" w:rsidRDefault="00DD271F" w:rsidP="00DD271F">
      <w:pPr>
        <w:pStyle w:val="Cmsor4"/>
      </w:pPr>
      <w:bookmarkStart w:id="31" w:name="_Toc193198713"/>
      <w:r>
        <w:t xml:space="preserve">A </w:t>
      </w:r>
      <w:proofErr w:type="spellStart"/>
      <w:r>
        <w:t>profile</w:t>
      </w:r>
      <w:proofErr w:type="spellEnd"/>
      <w:r>
        <w:t xml:space="preserve"> tábla</w:t>
      </w:r>
      <w:bookmarkEnd w:id="31"/>
    </w:p>
    <w:p w14:paraId="4E3E8B95" w14:textId="7AF6079A" w:rsidR="00DD271F" w:rsidRDefault="006E2DF8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74FC246D">
            <wp:simplePos x="0" y="0"/>
            <wp:positionH relativeFrom="page">
              <wp:align>center</wp:align>
            </wp:positionH>
            <wp:positionV relativeFrom="paragraph">
              <wp:posOffset>2653335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38141AB1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88E25BE" w:rsidR="0096221A" w:rsidRDefault="00CB4F63" w:rsidP="00001989">
      <w:pPr>
        <w:pStyle w:val="Cmsor4"/>
      </w:pPr>
      <w:bookmarkStart w:id="32" w:name="_Toc193198714"/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  <w:bookmarkEnd w:id="32"/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C014D07">
            <wp:simplePos x="0" y="0"/>
            <wp:positionH relativeFrom="margin">
              <wp:align>center</wp:align>
            </wp:positionH>
            <wp:positionV relativeFrom="paragraph">
              <wp:posOffset>1254373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14141695" w:rsidR="00CB4F63" w:rsidRDefault="00CB4F63" w:rsidP="00A11A67"/>
        </w:tc>
      </w:tr>
    </w:tbl>
    <w:p w14:paraId="0D340507" w14:textId="24A91DFD" w:rsidR="00CB4F63" w:rsidRDefault="008764E1" w:rsidP="008764E1">
      <w:pPr>
        <w:pStyle w:val="Cmsor4"/>
      </w:pPr>
      <w:bookmarkStart w:id="33" w:name="_Toc193198715"/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  <w:bookmarkEnd w:id="33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bookmarkStart w:id="34" w:name="_Toc193198716"/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  <w:bookmarkEnd w:id="34"/>
    </w:p>
    <w:p w14:paraId="01AA297B" w14:textId="38C8CC38" w:rsidR="00A11A67" w:rsidRDefault="00E404A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25FF0477">
            <wp:simplePos x="0" y="0"/>
            <wp:positionH relativeFrom="margin">
              <wp:align>center</wp:align>
            </wp:positionH>
            <wp:positionV relativeFrom="paragraph">
              <wp:posOffset>3170555</wp:posOffset>
            </wp:positionV>
            <wp:extent cx="5088255" cy="2181860"/>
            <wp:effectExtent l="0" t="0" r="0" b="889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08825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E67F45"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E67F45">
            <w:pPr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E67F45"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E67F45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bookmarkStart w:id="35" w:name="_Toc193198717"/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  <w:bookmarkEnd w:id="35"/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6" w:name="_Toc193198718"/>
      <w:r>
        <w:t xml:space="preserve">A </w:t>
      </w:r>
      <w:proofErr w:type="spellStart"/>
      <w:r>
        <w:t>level</w:t>
      </w:r>
      <w:proofErr w:type="spellEnd"/>
      <w:r>
        <w:t xml:space="preserve"> tábla</w:t>
      </w:r>
      <w:bookmarkEnd w:id="36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E67F45">
            <w:r>
              <w:t>Az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bookmarkStart w:id="37" w:name="_Toc193198719"/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  <w:bookmarkEnd w:id="37"/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bookmarkStart w:id="38" w:name="_Toc193198720"/>
      <w:r>
        <w:t xml:space="preserve">Az </w:t>
      </w:r>
      <w:proofErr w:type="spellStart"/>
      <w:r>
        <w:t>enemplay</w:t>
      </w:r>
      <w:proofErr w:type="spellEnd"/>
      <w:r>
        <w:t xml:space="preserve"> tábla</w:t>
      </w:r>
      <w:bookmarkEnd w:id="38"/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bookmarkStart w:id="39" w:name="_Toc193198721"/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  <w:bookmarkEnd w:id="39"/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bookmarkStart w:id="40" w:name="_Toc193198722"/>
      <w:r>
        <w:t xml:space="preserve">Az </w:t>
      </w:r>
      <w:proofErr w:type="spellStart"/>
      <w:r>
        <w:t>itemplay</w:t>
      </w:r>
      <w:proofErr w:type="spellEnd"/>
      <w:r>
        <w:t xml:space="preserve"> tábla</w:t>
      </w:r>
      <w:bookmarkEnd w:id="40"/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bookmarkStart w:id="41" w:name="_Toc193198723"/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  <w:bookmarkEnd w:id="41"/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bookmarkStart w:id="42" w:name="_Toc193198724"/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  <w:bookmarkEnd w:id="42"/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proofErr w:type="spellStart"/>
            <w:r>
              <w:t>achievementid</w:t>
            </w:r>
            <w:proofErr w:type="spellEnd"/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bookmarkStart w:id="43" w:name="_Toc193198725"/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  <w:bookmarkEnd w:id="43"/>
    </w:p>
    <w:p w14:paraId="711A3947" w14:textId="28724213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1F1BC3BA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55EFBDF0" w14:textId="25E6F5D9" w:rsidR="00446717" w:rsidRDefault="00446717" w:rsidP="00C0484F">
      <w:pPr>
        <w:pStyle w:val="Cmsor4"/>
      </w:pPr>
      <w:bookmarkStart w:id="44" w:name="_Toc193198726"/>
      <w:r>
        <w:t xml:space="preserve">A </w:t>
      </w:r>
      <w:proofErr w:type="spellStart"/>
      <w:r>
        <w:t>leveldesc</w:t>
      </w:r>
      <w:proofErr w:type="spellEnd"/>
      <w:r>
        <w:t xml:space="preserve"> tábla</w:t>
      </w:r>
      <w:bookmarkEnd w:id="44"/>
    </w:p>
    <w:p w14:paraId="28BF32DF" w14:textId="2C9228A2" w:rsidR="006C4CAA" w:rsidRDefault="00096EC9" w:rsidP="00446717">
      <w:r w:rsidRPr="007C7B39">
        <w:rPr>
          <w:noProof/>
        </w:rPr>
        <w:drawing>
          <wp:anchor distT="0" distB="180340" distL="114300" distR="114300" simplePos="0" relativeHeight="251688960" behindDoc="0" locked="0" layoutInCell="1" allowOverlap="1" wp14:anchorId="48010379" wp14:editId="06A86763">
            <wp:simplePos x="0" y="0"/>
            <wp:positionH relativeFrom="margin">
              <wp:align>right</wp:align>
            </wp:positionH>
            <wp:positionV relativeFrom="page">
              <wp:posOffset>6885940</wp:posOffset>
            </wp:positionV>
            <wp:extent cx="5400000" cy="14175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17">
        <w:t>A szint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C0484F" w:rsidRPr="00F03901" w14:paraId="649FD17B" w14:textId="77777777" w:rsidTr="00C04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106C4191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241C193D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65011086" w14:textId="0A751B2E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4E3DCF0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0484F" w14:paraId="4ADE71F1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623443E8" w14:textId="77777777" w:rsidR="00C0484F" w:rsidRDefault="00C0484F" w:rsidP="00E67F45">
            <w:r>
              <w:t>levelid</w:t>
            </w:r>
          </w:p>
        </w:tc>
        <w:tc>
          <w:tcPr>
            <w:tcW w:w="985" w:type="dxa"/>
          </w:tcPr>
          <w:p w14:paraId="0A1E0E86" w14:textId="6B609106" w:rsidR="00C0484F" w:rsidRDefault="00C0484F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3E1FEC18" w14:textId="06719A1B" w:rsidR="00C0484F" w:rsidRDefault="00C0484F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9B11E25" w14:textId="77777777" w:rsidR="00C0484F" w:rsidRDefault="00C0484F" w:rsidP="00E67F45">
            <w:r>
              <w:t xml:space="preserve">A szint kódja. Kapcsolat az </w:t>
            </w:r>
            <w:proofErr w:type="spellStart"/>
            <w:r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C0484F" w14:paraId="4D7F6262" w14:textId="77777777" w:rsidTr="00C0484F">
        <w:tc>
          <w:tcPr>
            <w:tcW w:w="1283" w:type="dxa"/>
          </w:tcPr>
          <w:p w14:paraId="52C61818" w14:textId="45536D3A" w:rsidR="00C0484F" w:rsidRDefault="00C0484F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14973FFE" w14:textId="039DDAD3" w:rsidR="00C0484F" w:rsidRDefault="00C0484F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097E9CA3" w14:textId="77777777" w:rsidR="00C0484F" w:rsidRDefault="00C0484F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594BD6E1" w14:textId="77777777" w:rsidR="00C0484F" w:rsidRDefault="00C0484F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C0484F" w14:paraId="4184EA8A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2AEE31FA" w14:textId="77777777" w:rsidR="00C0484F" w:rsidRDefault="00C0484F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0F001EA3" w14:textId="77777777" w:rsidR="00C0484F" w:rsidRDefault="00C0484F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12A40C63" w14:textId="77777777" w:rsidR="00C0484F" w:rsidRDefault="00C0484F" w:rsidP="00E67F45">
            <w:pPr>
              <w:jc w:val="center"/>
            </w:pPr>
          </w:p>
        </w:tc>
        <w:tc>
          <w:tcPr>
            <w:tcW w:w="5214" w:type="dxa"/>
          </w:tcPr>
          <w:p w14:paraId="3A7BFC25" w14:textId="77777777" w:rsidR="00C0484F" w:rsidRDefault="00C0484F" w:rsidP="00E67F45">
            <w:r>
              <w:t>A szint megnevezése az adott nyelven.</w:t>
            </w:r>
          </w:p>
        </w:tc>
      </w:tr>
      <w:tr w:rsidR="00C0484F" w14:paraId="799CAF14" w14:textId="77777777" w:rsidTr="00C0484F">
        <w:tc>
          <w:tcPr>
            <w:tcW w:w="1283" w:type="dxa"/>
          </w:tcPr>
          <w:p w14:paraId="23267478" w14:textId="77777777" w:rsidR="00C0484F" w:rsidRDefault="00C0484F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54EEC40" w14:textId="77777777" w:rsidR="00C0484F" w:rsidRDefault="00C0484F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FC9FFC3" w14:textId="77777777" w:rsidR="00C0484F" w:rsidRDefault="00C0484F" w:rsidP="00E67F45">
            <w:pPr>
              <w:jc w:val="center"/>
            </w:pPr>
          </w:p>
        </w:tc>
        <w:tc>
          <w:tcPr>
            <w:tcW w:w="5214" w:type="dxa"/>
          </w:tcPr>
          <w:p w14:paraId="53658B45" w14:textId="77777777" w:rsidR="00C0484F" w:rsidRDefault="00C0484F" w:rsidP="00E67F45">
            <w:r>
              <w:t>A szint leírása az adott nyelven.</w:t>
            </w:r>
          </w:p>
        </w:tc>
      </w:tr>
    </w:tbl>
    <w:p w14:paraId="23F149AD" w14:textId="77777777" w:rsidR="00096EC9" w:rsidRDefault="00096EC9" w:rsidP="00F56C74">
      <w:pPr>
        <w:rPr>
          <w:rFonts w:asciiTheme="majorHAnsi" w:eastAsiaTheme="majorEastAsia" w:hAnsiTheme="majorHAnsi" w:cstheme="majorBidi"/>
          <w:color w:val="2F5496" w:themeColor="accent1" w:themeShade="BF"/>
          <w:highlight w:val="lightGray"/>
        </w:rPr>
      </w:pPr>
      <w:r>
        <w:rPr>
          <w:highlight w:val="lightGray"/>
        </w:rPr>
        <w:br w:type="page"/>
      </w:r>
    </w:p>
    <w:p w14:paraId="4FCBB81B" w14:textId="20BA3E35" w:rsidR="003D46C3" w:rsidRPr="00096EC9" w:rsidRDefault="003D46C3" w:rsidP="00096EC9">
      <w:pPr>
        <w:pStyle w:val="Cmsor4"/>
      </w:pPr>
      <w:bookmarkStart w:id="45" w:name="_Toc193198727"/>
      <w:r w:rsidRPr="00096EC9">
        <w:lastRenderedPageBreak/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  <w:bookmarkEnd w:id="45"/>
    </w:p>
    <w:p w14:paraId="7DF08D5E" w14:textId="0F00E9E3" w:rsidR="00C0484F" w:rsidRDefault="00096EC9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56D1697A">
            <wp:simplePos x="0" y="0"/>
            <wp:positionH relativeFrom="margin">
              <wp:align>right</wp:align>
            </wp:positionH>
            <wp:positionV relativeFrom="page">
              <wp:posOffset>3017936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77777777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77777777" w:rsidR="003D46C3" w:rsidRDefault="003D46C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77777777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2F7626C6" w14:textId="77777777" w:rsidR="003F4455" w:rsidRDefault="003F4455" w:rsidP="00D60716">
      <w:pPr>
        <w:pStyle w:val="Cmsor4"/>
      </w:pPr>
      <w:bookmarkStart w:id="46" w:name="_Toc193198728"/>
      <w:bookmarkStart w:id="47" w:name="_Hlk193333633"/>
      <w:r>
        <w:t xml:space="preserve">Az </w:t>
      </w:r>
      <w:proofErr w:type="spellStart"/>
      <w:r>
        <w:t>itemdesc</w:t>
      </w:r>
      <w:proofErr w:type="spellEnd"/>
      <w:r>
        <w:t xml:space="preserve"> tábla</w:t>
      </w:r>
      <w:bookmarkEnd w:id="46"/>
    </w:p>
    <w:p w14:paraId="54978E97" w14:textId="3AF1E607" w:rsidR="003D46C3" w:rsidRDefault="00096EC9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637CA749">
            <wp:simplePos x="0" y="0"/>
            <wp:positionH relativeFrom="margin">
              <wp:align>right</wp:align>
            </wp:positionH>
            <wp:positionV relativeFrom="page">
              <wp:posOffset>6833563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47"/>
          <w:p w14:paraId="256E49C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60BE91D0" w14:textId="77777777" w:rsidR="00EE55E8" w:rsidRDefault="00EE55E8">
      <w:pPr>
        <w:spacing w:line="259" w:lineRule="auto"/>
        <w:jc w:val="left"/>
      </w:pPr>
      <w:bookmarkStart w:id="48" w:name="_Toc193198729"/>
      <w:r>
        <w:br w:type="page"/>
      </w:r>
    </w:p>
    <w:p w14:paraId="4396A2AC" w14:textId="4AA96CC5" w:rsidR="00EE55E8" w:rsidRDefault="00EE55E8" w:rsidP="00EE55E8">
      <w:pPr>
        <w:pStyle w:val="Cmsor4"/>
      </w:pPr>
      <w:r>
        <w:lastRenderedPageBreak/>
        <w:t xml:space="preserve">A </w:t>
      </w:r>
      <w:proofErr w:type="spellStart"/>
      <w:r>
        <w:t>saves</w:t>
      </w:r>
      <w:proofErr w:type="spellEnd"/>
      <w:r>
        <w:t xml:space="preserve"> tábla</w:t>
      </w:r>
    </w:p>
    <w:p w14:paraId="050BB6EA" w14:textId="045E18EA" w:rsidR="00EE55E8" w:rsidRDefault="0010622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3C56C71E">
            <wp:simplePos x="0" y="0"/>
            <wp:positionH relativeFrom="margin">
              <wp:posOffset>-1222</wp:posOffset>
            </wp:positionH>
            <wp:positionV relativeFrom="page">
              <wp:posOffset>2760345</wp:posOffset>
            </wp:positionV>
            <wp:extent cx="5412105" cy="1699260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>Az adott karakterrel való utolsó mentési adatoka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6656CB"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6656CB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6656CB">
            <w:pPr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6656CB"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6656CB"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6656CB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6656CB">
            <w:pPr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6656CB"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6656CB"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6656CB">
            <w:pPr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6656CB">
            <w:pPr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6656CB"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40C2986B" w:rsidR="0002555C" w:rsidRPr="00EE55E8" w:rsidRDefault="0002555C" w:rsidP="00EE55E8">
      <w:pPr>
        <w:pStyle w:val="Cmsor2"/>
      </w:pPr>
      <w:r w:rsidRPr="00EE55E8">
        <w:t>A weboldal felépítése</w:t>
      </w:r>
      <w:bookmarkStart w:id="49" w:name="_GoBack"/>
      <w:bookmarkEnd w:id="48"/>
      <w:bookmarkEnd w:id="49"/>
    </w:p>
    <w:p w14:paraId="48C34ABD" w14:textId="4AA33B9F" w:rsidR="0060313B" w:rsidRDefault="0060313B" w:rsidP="0065323D">
      <w:pPr>
        <w:pStyle w:val="Cmsor2"/>
      </w:pPr>
      <w:bookmarkStart w:id="50" w:name="_Toc193198730"/>
      <w:r>
        <w:t>Az alkalmazás felépítése</w:t>
      </w:r>
      <w:bookmarkEnd w:id="50"/>
    </w:p>
    <w:p w14:paraId="5389A6AF" w14:textId="0F67EE07" w:rsidR="0065323D" w:rsidRDefault="0065323D" w:rsidP="0065323D">
      <w:pPr>
        <w:pStyle w:val="Cmsor2"/>
      </w:pPr>
      <w:bookmarkStart w:id="51" w:name="_Toc193198731"/>
      <w:r>
        <w:t>Tesztelés</w:t>
      </w:r>
      <w:bookmarkEnd w:id="51"/>
    </w:p>
    <w:p w14:paraId="2CC6D672" w14:textId="26EBB0FF" w:rsidR="0065323D" w:rsidRDefault="0065323D" w:rsidP="0065323D">
      <w:pPr>
        <w:pStyle w:val="Cmsor2"/>
      </w:pPr>
      <w:bookmarkStart w:id="52" w:name="_Toc193198732"/>
      <w:r>
        <w:t>Továbbfejlesztési lehetőségek</w:t>
      </w:r>
      <w:bookmarkEnd w:id="52"/>
    </w:p>
    <w:p w14:paraId="62ABE7DF" w14:textId="7907B49D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3" w:name="_Toc193198733"/>
      <w:r>
        <w:lastRenderedPageBreak/>
        <w:t>Felhasználói dokumentáció</w:t>
      </w:r>
      <w:bookmarkEnd w:id="53"/>
    </w:p>
    <w:p w14:paraId="4D2ACC45" w14:textId="15324E25" w:rsidR="001077DA" w:rsidRDefault="001077DA" w:rsidP="006C32F4">
      <w:pPr>
        <w:pStyle w:val="Cmsor2"/>
      </w:pPr>
      <w:bookmarkStart w:id="54" w:name="_Toc193198734"/>
      <w:r>
        <w:t>A program rövid ismertetése</w:t>
      </w:r>
      <w:bookmarkEnd w:id="54"/>
    </w:p>
    <w:p w14:paraId="45EC9943" w14:textId="68CB66AC" w:rsidR="001077DA" w:rsidRDefault="001077DA" w:rsidP="006C32F4">
      <w:pPr>
        <w:pStyle w:val="Cmsor2"/>
      </w:pPr>
      <w:bookmarkStart w:id="55" w:name="_Toc193198735"/>
      <w:r>
        <w:t>A program feltelepítése</w:t>
      </w:r>
      <w:bookmarkEnd w:id="55"/>
    </w:p>
    <w:p w14:paraId="5E2ECADF" w14:textId="76B5CEBE" w:rsidR="001077DA" w:rsidRDefault="001077DA" w:rsidP="006C32F4">
      <w:pPr>
        <w:pStyle w:val="Cmsor3"/>
      </w:pPr>
      <w:bookmarkStart w:id="56" w:name="_Toc193198736"/>
      <w:r>
        <w:t>A játék telepítése</w:t>
      </w:r>
      <w:bookmarkEnd w:id="56"/>
    </w:p>
    <w:p w14:paraId="37C956DF" w14:textId="15025AA4" w:rsidR="001077DA" w:rsidRDefault="001077DA" w:rsidP="006C32F4">
      <w:pPr>
        <w:pStyle w:val="Cmsor3"/>
      </w:pPr>
      <w:bookmarkStart w:id="57" w:name="_Toc193198737"/>
      <w:r>
        <w:t>A weboldal</w:t>
      </w:r>
      <w:r w:rsidR="001B3FD3">
        <w:t xml:space="preserve"> </w:t>
      </w:r>
      <w:r>
        <w:t>üzembe helyezése</w:t>
      </w:r>
      <w:bookmarkEnd w:id="57"/>
    </w:p>
    <w:p w14:paraId="165BF7C8" w14:textId="2F0BCCCC" w:rsidR="00FE7079" w:rsidRPr="00FE7079" w:rsidRDefault="00FE7079" w:rsidP="00FE7079">
      <w:pPr>
        <w:pStyle w:val="Cmsor3"/>
      </w:pPr>
      <w:bookmarkStart w:id="58" w:name="_Toc193198738"/>
      <w:r>
        <w:t>Az adatbázis felállítása</w:t>
      </w:r>
      <w:bookmarkEnd w:id="58"/>
    </w:p>
    <w:p w14:paraId="14705BF9" w14:textId="1F395B8B" w:rsidR="001077DA" w:rsidRDefault="001077DA" w:rsidP="006C32F4">
      <w:pPr>
        <w:pStyle w:val="Cmsor2"/>
      </w:pPr>
      <w:bookmarkStart w:id="59" w:name="_Toc193198739"/>
      <w:r>
        <w:t>Használati útmutató</w:t>
      </w:r>
      <w:bookmarkEnd w:id="59"/>
    </w:p>
    <w:p w14:paraId="577C1AB3" w14:textId="68E6FD84" w:rsidR="001077DA" w:rsidRDefault="008C637F" w:rsidP="008C637F">
      <w:pPr>
        <w:pStyle w:val="Cmsor3"/>
      </w:pPr>
      <w:bookmarkStart w:id="60" w:name="_Toc193198740"/>
      <w:r>
        <w:t>A játék irányítása</w:t>
      </w:r>
      <w:bookmarkEnd w:id="60"/>
    </w:p>
    <w:p w14:paraId="7C77A9FF" w14:textId="41444274" w:rsidR="008C637F" w:rsidRPr="001077DA" w:rsidRDefault="008C637F" w:rsidP="001077DA">
      <w:pPr>
        <w:pStyle w:val="Cmsor3"/>
      </w:pPr>
      <w:bookmarkStart w:id="61" w:name="_Toc193198741"/>
      <w:r>
        <w:t>A weboldal használata</w:t>
      </w:r>
      <w:bookmarkEnd w:id="61"/>
    </w:p>
    <w:p w14:paraId="6C14B0F6" w14:textId="11E93D4C" w:rsidR="00803637" w:rsidRPr="00DD0B2B" w:rsidRDefault="00803637" w:rsidP="00A6241E">
      <w:pPr>
        <w:pStyle w:val="Cmsor1"/>
      </w:pPr>
      <w:bookmarkStart w:id="62" w:name="_Toc193198742"/>
      <w:r>
        <w:lastRenderedPageBreak/>
        <w:t>Mellékletek</w:t>
      </w:r>
      <w:bookmarkEnd w:id="62"/>
    </w:p>
    <w:sectPr w:rsidR="00803637" w:rsidRPr="00DD0B2B" w:rsidSect="002060F7">
      <w:footerReference w:type="default" r:id="rId31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FF65" w14:textId="77777777" w:rsidR="000C20FA" w:rsidRDefault="000C20FA" w:rsidP="00852453">
      <w:pPr>
        <w:spacing w:after="0" w:line="240" w:lineRule="auto"/>
      </w:pPr>
      <w:r>
        <w:separator/>
      </w:r>
    </w:p>
  </w:endnote>
  <w:endnote w:type="continuationSeparator" w:id="0">
    <w:p w14:paraId="725BBAFD" w14:textId="77777777" w:rsidR="000C20FA" w:rsidRDefault="000C20FA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E67F45" w:rsidRPr="00AA0C31" w:rsidRDefault="00E67F45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E67F45" w:rsidRPr="00AA0C31" w:rsidRDefault="00E67F45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E67F45" w:rsidRDefault="00E67F45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97E1" w14:textId="77777777" w:rsidR="000C20FA" w:rsidRDefault="000C20FA" w:rsidP="00852453">
      <w:pPr>
        <w:spacing w:after="0" w:line="240" w:lineRule="auto"/>
      </w:pPr>
      <w:r>
        <w:separator/>
      </w:r>
    </w:p>
  </w:footnote>
  <w:footnote w:type="continuationSeparator" w:id="0">
    <w:p w14:paraId="478063E6" w14:textId="77777777" w:rsidR="000C20FA" w:rsidRDefault="000C20FA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E67F45" w:rsidRPr="005043F2" w:rsidRDefault="00E67F45" w:rsidP="005043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42DBA"/>
    <w:rsid w:val="00060568"/>
    <w:rsid w:val="00061D44"/>
    <w:rsid w:val="00087DDC"/>
    <w:rsid w:val="00096EC9"/>
    <w:rsid w:val="000A20EB"/>
    <w:rsid w:val="000A7745"/>
    <w:rsid w:val="000B20FB"/>
    <w:rsid w:val="000C20FA"/>
    <w:rsid w:val="000C60CA"/>
    <w:rsid w:val="000C73B7"/>
    <w:rsid w:val="000D5597"/>
    <w:rsid w:val="000D7830"/>
    <w:rsid w:val="000F4E35"/>
    <w:rsid w:val="00100751"/>
    <w:rsid w:val="00106221"/>
    <w:rsid w:val="00106DA3"/>
    <w:rsid w:val="001077DA"/>
    <w:rsid w:val="0013622C"/>
    <w:rsid w:val="00157D9D"/>
    <w:rsid w:val="00157EF2"/>
    <w:rsid w:val="001665D0"/>
    <w:rsid w:val="0017392F"/>
    <w:rsid w:val="00174459"/>
    <w:rsid w:val="00184E5C"/>
    <w:rsid w:val="001850E4"/>
    <w:rsid w:val="00190943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1F3F0E"/>
    <w:rsid w:val="002039FA"/>
    <w:rsid w:val="002060F7"/>
    <w:rsid w:val="00214AB9"/>
    <w:rsid w:val="002220B0"/>
    <w:rsid w:val="002335AD"/>
    <w:rsid w:val="0024017B"/>
    <w:rsid w:val="00242D80"/>
    <w:rsid w:val="0024510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2288"/>
    <w:rsid w:val="00296EF9"/>
    <w:rsid w:val="002A6C4B"/>
    <w:rsid w:val="002B491D"/>
    <w:rsid w:val="002B57AE"/>
    <w:rsid w:val="002B5BFB"/>
    <w:rsid w:val="002C3084"/>
    <w:rsid w:val="002C5CE1"/>
    <w:rsid w:val="002D6E85"/>
    <w:rsid w:val="002F15AA"/>
    <w:rsid w:val="003049EA"/>
    <w:rsid w:val="0031151E"/>
    <w:rsid w:val="003146A8"/>
    <w:rsid w:val="00323AEC"/>
    <w:rsid w:val="00325526"/>
    <w:rsid w:val="00341F37"/>
    <w:rsid w:val="00346521"/>
    <w:rsid w:val="00346D26"/>
    <w:rsid w:val="00350A83"/>
    <w:rsid w:val="00351D0A"/>
    <w:rsid w:val="00352D70"/>
    <w:rsid w:val="00360B03"/>
    <w:rsid w:val="003905D7"/>
    <w:rsid w:val="00391221"/>
    <w:rsid w:val="00397167"/>
    <w:rsid w:val="003A033D"/>
    <w:rsid w:val="003C4D1C"/>
    <w:rsid w:val="003C7AB3"/>
    <w:rsid w:val="003D46C3"/>
    <w:rsid w:val="003D61D2"/>
    <w:rsid w:val="003E2C5A"/>
    <w:rsid w:val="003E403E"/>
    <w:rsid w:val="003F17AC"/>
    <w:rsid w:val="003F4455"/>
    <w:rsid w:val="00433A3A"/>
    <w:rsid w:val="00446717"/>
    <w:rsid w:val="00451988"/>
    <w:rsid w:val="004520ED"/>
    <w:rsid w:val="004550AA"/>
    <w:rsid w:val="004718AB"/>
    <w:rsid w:val="00477BFE"/>
    <w:rsid w:val="0049277C"/>
    <w:rsid w:val="004948F8"/>
    <w:rsid w:val="004A0B30"/>
    <w:rsid w:val="004A4CF2"/>
    <w:rsid w:val="004A7C12"/>
    <w:rsid w:val="004C0A51"/>
    <w:rsid w:val="004C1512"/>
    <w:rsid w:val="004C3FC7"/>
    <w:rsid w:val="004C7B33"/>
    <w:rsid w:val="004C7D00"/>
    <w:rsid w:val="004E18D1"/>
    <w:rsid w:val="004E2000"/>
    <w:rsid w:val="004E6767"/>
    <w:rsid w:val="005043F2"/>
    <w:rsid w:val="00505C0C"/>
    <w:rsid w:val="0052195A"/>
    <w:rsid w:val="005316BD"/>
    <w:rsid w:val="00533677"/>
    <w:rsid w:val="00533A6C"/>
    <w:rsid w:val="0054302C"/>
    <w:rsid w:val="0054546E"/>
    <w:rsid w:val="0054759B"/>
    <w:rsid w:val="00567C04"/>
    <w:rsid w:val="00575946"/>
    <w:rsid w:val="00586A5E"/>
    <w:rsid w:val="0059425F"/>
    <w:rsid w:val="005E232D"/>
    <w:rsid w:val="005E70BA"/>
    <w:rsid w:val="005F741E"/>
    <w:rsid w:val="0060313B"/>
    <w:rsid w:val="006135F1"/>
    <w:rsid w:val="0062015C"/>
    <w:rsid w:val="006220F9"/>
    <w:rsid w:val="00627177"/>
    <w:rsid w:val="00644929"/>
    <w:rsid w:val="0065041A"/>
    <w:rsid w:val="00651625"/>
    <w:rsid w:val="006523B1"/>
    <w:rsid w:val="0065323D"/>
    <w:rsid w:val="0066513F"/>
    <w:rsid w:val="006879B5"/>
    <w:rsid w:val="00697389"/>
    <w:rsid w:val="006A614B"/>
    <w:rsid w:val="006A6F9F"/>
    <w:rsid w:val="006B24B0"/>
    <w:rsid w:val="006B3365"/>
    <w:rsid w:val="006C32F4"/>
    <w:rsid w:val="006C4CAA"/>
    <w:rsid w:val="006C7F66"/>
    <w:rsid w:val="006D192B"/>
    <w:rsid w:val="006D1C7E"/>
    <w:rsid w:val="006D578B"/>
    <w:rsid w:val="006D7529"/>
    <w:rsid w:val="006E2DF8"/>
    <w:rsid w:val="006E2F3B"/>
    <w:rsid w:val="006F2283"/>
    <w:rsid w:val="006F59B1"/>
    <w:rsid w:val="007028B5"/>
    <w:rsid w:val="00703C02"/>
    <w:rsid w:val="0072260C"/>
    <w:rsid w:val="007355BC"/>
    <w:rsid w:val="007453F5"/>
    <w:rsid w:val="00746B2E"/>
    <w:rsid w:val="00753C4E"/>
    <w:rsid w:val="007556E3"/>
    <w:rsid w:val="00756689"/>
    <w:rsid w:val="00765734"/>
    <w:rsid w:val="007929FE"/>
    <w:rsid w:val="00796ADA"/>
    <w:rsid w:val="007A7308"/>
    <w:rsid w:val="007B006F"/>
    <w:rsid w:val="007B6B9B"/>
    <w:rsid w:val="007B7D17"/>
    <w:rsid w:val="007C5264"/>
    <w:rsid w:val="007C6054"/>
    <w:rsid w:val="007D5E05"/>
    <w:rsid w:val="007D7A01"/>
    <w:rsid w:val="007E668E"/>
    <w:rsid w:val="007F6AF6"/>
    <w:rsid w:val="0080148A"/>
    <w:rsid w:val="00803637"/>
    <w:rsid w:val="00811E22"/>
    <w:rsid w:val="00812D7F"/>
    <w:rsid w:val="00813800"/>
    <w:rsid w:val="00852453"/>
    <w:rsid w:val="008605BF"/>
    <w:rsid w:val="00865364"/>
    <w:rsid w:val="0087571E"/>
    <w:rsid w:val="008764E1"/>
    <w:rsid w:val="00890EFD"/>
    <w:rsid w:val="00891D21"/>
    <w:rsid w:val="00896E26"/>
    <w:rsid w:val="00897F76"/>
    <w:rsid w:val="008B630D"/>
    <w:rsid w:val="008B6C75"/>
    <w:rsid w:val="008B6C7A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A7B0A"/>
    <w:rsid w:val="009B2CBD"/>
    <w:rsid w:val="009B3378"/>
    <w:rsid w:val="009B7DF5"/>
    <w:rsid w:val="009D2130"/>
    <w:rsid w:val="009D7E43"/>
    <w:rsid w:val="009E0E9C"/>
    <w:rsid w:val="009F48BD"/>
    <w:rsid w:val="00A00281"/>
    <w:rsid w:val="00A00CA0"/>
    <w:rsid w:val="00A06BEB"/>
    <w:rsid w:val="00A07C40"/>
    <w:rsid w:val="00A105AD"/>
    <w:rsid w:val="00A11A67"/>
    <w:rsid w:val="00A159A6"/>
    <w:rsid w:val="00A1710D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70D71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134D3"/>
    <w:rsid w:val="00B13712"/>
    <w:rsid w:val="00B22FEA"/>
    <w:rsid w:val="00B4200A"/>
    <w:rsid w:val="00B54D78"/>
    <w:rsid w:val="00B6345A"/>
    <w:rsid w:val="00B66D08"/>
    <w:rsid w:val="00B824AE"/>
    <w:rsid w:val="00BB0F83"/>
    <w:rsid w:val="00BB765E"/>
    <w:rsid w:val="00BC5A40"/>
    <w:rsid w:val="00BE3F03"/>
    <w:rsid w:val="00BF5720"/>
    <w:rsid w:val="00C0484F"/>
    <w:rsid w:val="00C04A3D"/>
    <w:rsid w:val="00C06BA3"/>
    <w:rsid w:val="00C1118D"/>
    <w:rsid w:val="00C3023D"/>
    <w:rsid w:val="00C30B86"/>
    <w:rsid w:val="00C451AE"/>
    <w:rsid w:val="00C524E6"/>
    <w:rsid w:val="00C73E31"/>
    <w:rsid w:val="00C77C5E"/>
    <w:rsid w:val="00C859D5"/>
    <w:rsid w:val="00CA356B"/>
    <w:rsid w:val="00CB0A91"/>
    <w:rsid w:val="00CB3A97"/>
    <w:rsid w:val="00CB4F63"/>
    <w:rsid w:val="00CC7725"/>
    <w:rsid w:val="00CD231E"/>
    <w:rsid w:val="00CD26E7"/>
    <w:rsid w:val="00CD3C25"/>
    <w:rsid w:val="00CD6D89"/>
    <w:rsid w:val="00D062ED"/>
    <w:rsid w:val="00D11455"/>
    <w:rsid w:val="00D15FC4"/>
    <w:rsid w:val="00D54DA9"/>
    <w:rsid w:val="00D60716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E601D"/>
    <w:rsid w:val="00DF0124"/>
    <w:rsid w:val="00DF72BF"/>
    <w:rsid w:val="00E04DD6"/>
    <w:rsid w:val="00E326BE"/>
    <w:rsid w:val="00E404A4"/>
    <w:rsid w:val="00E42E63"/>
    <w:rsid w:val="00E442CB"/>
    <w:rsid w:val="00E54394"/>
    <w:rsid w:val="00E5532E"/>
    <w:rsid w:val="00E5617F"/>
    <w:rsid w:val="00E632CD"/>
    <w:rsid w:val="00E6769C"/>
    <w:rsid w:val="00E67F45"/>
    <w:rsid w:val="00E77BF6"/>
    <w:rsid w:val="00E809ED"/>
    <w:rsid w:val="00E84056"/>
    <w:rsid w:val="00E87A78"/>
    <w:rsid w:val="00E90C29"/>
    <w:rsid w:val="00EA2C09"/>
    <w:rsid w:val="00EB1B65"/>
    <w:rsid w:val="00EB64BE"/>
    <w:rsid w:val="00EC664B"/>
    <w:rsid w:val="00ED1FEC"/>
    <w:rsid w:val="00ED255F"/>
    <w:rsid w:val="00ED54A2"/>
    <w:rsid w:val="00EE25DD"/>
    <w:rsid w:val="00EE28A7"/>
    <w:rsid w:val="00EE55E8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47063"/>
    <w:rsid w:val="00F513A4"/>
    <w:rsid w:val="00F5384E"/>
    <w:rsid w:val="00F53AC6"/>
    <w:rsid w:val="00F56511"/>
    <w:rsid w:val="00F56C74"/>
    <w:rsid w:val="00F6262D"/>
    <w:rsid w:val="00F75FAB"/>
    <w:rsid w:val="00F824DB"/>
    <w:rsid w:val="00F841ED"/>
    <w:rsid w:val="00F919AD"/>
    <w:rsid w:val="00F92383"/>
    <w:rsid w:val="00F9661D"/>
    <w:rsid w:val="00FB6E8C"/>
    <w:rsid w:val="00FD355B"/>
    <w:rsid w:val="00FE05C9"/>
    <w:rsid w:val="00FE1304"/>
    <w:rsid w:val="00FE2279"/>
    <w:rsid w:val="00FE7079"/>
    <w:rsid w:val="00FE724F"/>
    <w:rsid w:val="00FF2D46"/>
    <w:rsid w:val="00FF31AA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51A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0A5C-BA56-4A38-ACC5-A4D11BA3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3</Pages>
  <Words>2383</Words>
  <Characters>16447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341</cp:revision>
  <dcterms:created xsi:type="dcterms:W3CDTF">2025-03-13T08:30:00Z</dcterms:created>
  <dcterms:modified xsi:type="dcterms:W3CDTF">2025-03-20T10:15:00Z</dcterms:modified>
</cp:coreProperties>
</file>